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2F0C75" w:rsidRDefault="00324C79" w:rsidP="002F0C75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2F0C75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35189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24" cy="73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2F0C75" w:rsidRDefault="003B5FF9" w:rsidP="002F0C7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45"/>
        <w:gridCol w:w="7371"/>
      </w:tblGrid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2F0C75" w:rsidRDefault="00714AC8" w:rsidP="002F0C7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ლიტერატურა</w:t>
            </w:r>
            <w:r w:rsidRPr="002F0C7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2F0C75" w:rsidRDefault="00CA1F76" w:rsidP="002F0C75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itera</w:t>
            </w:r>
            <w:r w:rsidR="009B7AFE"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2F0C75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spacing w:after="0" w:line="240" w:lineRule="auto"/>
              <w:ind w:left="34" w:right="13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მაგისტრი</w:t>
            </w:r>
            <w:r w:rsidR="00E83023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ქართული ლიტერატურის ისტორიაში</w:t>
            </w:r>
            <w:r w:rsidR="00E83023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MAin the history of Georgian Literature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2F0C75" w:rsidRDefault="00714AC8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2F0C75" w:rsidRDefault="00714AC8" w:rsidP="002F0C75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ორი  </w:t>
            </w:r>
            <w:r w:rsidR="009773E7" w:rsidRPr="002F0C75">
              <w:rPr>
                <w:rFonts w:ascii="Sylfaen" w:hAnsi="Sylfaen"/>
                <w:bCs/>
                <w:sz w:val="20"/>
                <w:szCs w:val="20"/>
                <w:lang w:val="ka-GE"/>
              </w:rPr>
              <w:t>ავთანდილ ნიკოლეიშვილი</w:t>
            </w:r>
          </w:p>
          <w:p w:rsidR="00761D47" w:rsidRPr="002F0C75" w:rsidRDefault="00761D47" w:rsidP="002F0C75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</w:t>
            </w:r>
            <w:r w:rsid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ოცულ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2F0C75" w:rsidRDefault="009B7AFE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: 4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ემესტრი; 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>120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.</w:t>
            </w:r>
          </w:p>
          <w:p w:rsidR="00761D47" w:rsidRPr="002F0C75" w:rsidRDefault="009773E7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FD5E07"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2F0C75" w:rsidRDefault="00762C21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2F0C75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2F0C75" w:rsidTr="002F0C75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E07" w:rsidRPr="002F0C75" w:rsidRDefault="00FD5E07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2F4B01"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2F4B01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4B01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</w:t>
            </w:r>
            <w:r w:rsidR="002F4B01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№44, 23. 09. 2011).</w:t>
            </w:r>
          </w:p>
          <w:p w:rsidR="002F4B01" w:rsidRPr="002F0C75" w:rsidRDefault="002F4B01" w:rsidP="002F0C7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</w:t>
            </w:r>
            <w:r w:rsidR="009773E7" w:rsidRPr="002F0C75"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(საგანმანათლებლო პროგრამების აკრედიტაციის საბჭოს გადაწყვეტილება </w:t>
            </w:r>
            <w:r w:rsidRPr="002F0C75">
              <w:rPr>
                <w:rFonts w:ascii="Sylfaen" w:hAnsi="Sylfaen"/>
                <w:sz w:val="20"/>
                <w:szCs w:val="20"/>
              </w:rPr>
              <w:t>№9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(11/12)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, 13. 0</w:t>
            </w:r>
            <w:r w:rsidRPr="002F0C75">
              <w:rPr>
                <w:rFonts w:ascii="Sylfaen" w:hAnsi="Sylfaen"/>
                <w:sz w:val="20"/>
                <w:szCs w:val="20"/>
              </w:rPr>
              <w:t>7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. 201</w:t>
            </w:r>
            <w:r w:rsidRPr="002F0C75">
              <w:rPr>
                <w:rFonts w:ascii="Sylfaen" w:hAnsi="Sylfaen"/>
                <w:sz w:val="20"/>
                <w:szCs w:val="20"/>
              </w:rPr>
              <w:t>2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D762D" w:rsidRPr="002F0C7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2F0C7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ბაკალავრის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ასთან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თანაბრებული</w:t>
            </w:r>
            <w:r w:rsidRPr="002F0C7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proofErr w:type="spellEnd"/>
            <w:r w:rsidRPr="002F0C7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ხარისხ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sz w:val="20"/>
                <w:szCs w:val="20"/>
                <w:lang w:val="fr-FR"/>
              </w:rPr>
            </w:pP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2.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ეროვნულ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გისტრო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9773E7" w:rsidRPr="002F0C75" w:rsidRDefault="009773E7" w:rsidP="002F0C75">
            <w:pPr>
              <w:spacing w:after="0" w:line="240" w:lineRule="auto"/>
              <w:ind w:right="-43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2F0C75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</w:t>
            </w:r>
            <w:r w:rsidRPr="002F0C7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სჩაბარება</w:t>
            </w:r>
            <w:proofErr w:type="spellEnd"/>
            <w:r w:rsidRPr="002F0C7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ლიტერატურაშ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წერითი ფორმით)</w:t>
            </w:r>
            <w:r w:rsidRPr="002F0C75">
              <w:rPr>
                <w:rFonts w:ascii="Sylfaen" w:hAnsi="Sylfaen" w:cs="Sylfaen"/>
                <w:sz w:val="20"/>
                <w:szCs w:val="20"/>
                <w:lang w:val="fr-FR"/>
              </w:rPr>
              <w:t>.</w:t>
            </w:r>
          </w:p>
          <w:p w:rsidR="00C307BD" w:rsidRPr="002F0C75" w:rsidRDefault="00762C21" w:rsidP="002F0C7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2F0C75" w:rsidRDefault="009773E7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მაგისტრანტ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შეძენი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ათ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უ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ოვლენ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ღრმად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წვდომ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ადგანსჯ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შეხედულებ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ლოგიკურ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ით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ის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ფორმით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მოხატ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უნარ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ინტერდისციპლინარ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ადმ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ინტერეს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ღვივ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ს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წერლობ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მთლიან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ოცესისათვის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ამახასიათებელ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ტენდენციათ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სი</w:t>
            </w:r>
            <w:proofErr w:type="spellEnd"/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ღ</w:t>
            </w:r>
            <w:proofErr w:type="spellStart"/>
            <w:r w:rsidRPr="002F0C75">
              <w:rPr>
                <w:rFonts w:ascii="Sylfaen" w:hAnsi="Sylfaen" w:cs="Sylfaen"/>
                <w:sz w:val="20"/>
                <w:szCs w:val="20"/>
              </w:rPr>
              <w:t>რმისე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61D47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2F0C75" w:rsidRDefault="00761D47" w:rsidP="002F0C7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2F0C75" w:rsidRDefault="00DF15B8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61D47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="00761D47" w:rsidRPr="002F0C7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გისტ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ენი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ღრმ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ლიან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სტემ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შუალ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ცემ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იმუშაო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ხა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ორიგინ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დე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ხედულებ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ერკვევ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ი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ეალურ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ებისადმ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ე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ვალთახედ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ნარ-ჩვევებ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ექსტ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ნაშრომ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ღრმ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გუმენტირებ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იაზრ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თლი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ცეს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სთვ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ახასიათებ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ავისებურ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წერლ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მნიშვნელოვანე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ენდენციებ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lastRenderedPageBreak/>
              <w:t>პრობლემ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ებთ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მართე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პროფესი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უფლ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ტერნეტ-რესურს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ფორმაცი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პოვ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შუალ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ქ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-კვლევით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შა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იტერატურულ მოვლენათ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გააზრ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,გაანალიზება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ფას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ხლებურ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თვალთახედვით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ომპლექს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დგო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საჭრე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ახლე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თოდ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ყენ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ახორციე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ხს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თმთლი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ულტუროლოგი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ონტექსტ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7"/>
              </w:numPr>
              <w:tabs>
                <w:tab w:val="left" w:pos="254"/>
              </w:tabs>
              <w:spacing w:after="0" w:line="240" w:lineRule="auto"/>
              <w:ind w:left="0" w:right="33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შეძენილ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იყენ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ი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არსამართ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უახლე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ნაცემებ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ყრდნო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ვლე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რიტიკ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ანალიზ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თანადო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გუმენტირებ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სკვნ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ყალიბ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ძებ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ბლემა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დაჭრ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ზ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აფა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ცეს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ოვაციუ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ნთეზ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2F0C75" w:rsidRDefault="00C307BD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ძლ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კუთარ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სკვნების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რგუმენტ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კომუნიკაცი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მყარება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კადემიურ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როგორც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ქართულ,ის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ნებზე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საზრ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ხა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ზეპირად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ფორმით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C307BD" w:rsidRPr="002F0C75" w:rsidRDefault="009773E7" w:rsidP="002F0C75">
            <w:pPr>
              <w:pStyle w:val="ListParagraph"/>
              <w:numPr>
                <w:ilvl w:val="0"/>
                <w:numId w:val="19"/>
              </w:numPr>
              <w:tabs>
                <w:tab w:val="left" w:pos="254"/>
              </w:tabs>
              <w:spacing w:after="0" w:line="240" w:lineRule="auto"/>
              <w:ind w:left="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მონაწილეობას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იღ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ესი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ქმიანობასთა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კავშირებ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ართ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ამათ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ჩამოაყალი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ნმარტ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იცავ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უთარ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ხედულებ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დენ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ეზენტაცი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ჯამ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1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იღებ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ძლ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ისტემატურ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რულსაყოფ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მაღლებ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ოახერხ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წავლები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ეცნიერ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არმართ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ამისო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კითხ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რთებ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ცნობიერებ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ტრატეგიულად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აღა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გეგმვა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2F0C75" w:rsidRDefault="009773E7" w:rsidP="002F0C75">
            <w:pPr>
              <w:pStyle w:val="ListParagraph"/>
              <w:numPr>
                <w:ilvl w:val="0"/>
                <w:numId w:val="20"/>
              </w:numPr>
              <w:tabs>
                <w:tab w:val="left" w:pos="254"/>
              </w:tabs>
              <w:spacing w:after="0" w:line="240" w:lineRule="auto"/>
              <w:ind w:left="-30" w:right="33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მოიძიებს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ლიტერატურა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წყაროებ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ნტერნეტ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3E7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იცავ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პროფესიუ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თიკ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ნორმებ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ხვათ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მსახურ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კეთილსინდისიერად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შეეცდება დაამკვიდრო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ღირებულებები;</w:t>
            </w:r>
          </w:p>
          <w:p w:rsidR="009773E7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განუმტკიცდებ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იტერა</w:t>
            </w:r>
            <w:r w:rsidRPr="002F0C75">
              <w:rPr>
                <w:rFonts w:ascii="Sylfaen" w:hAnsi="Sylfaen"/>
                <w:sz w:val="20"/>
                <w:szCs w:val="20"/>
              </w:rPr>
              <w:t>-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ტურული,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მეცნიერულ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ახის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დიდმნიშვნელოვანი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მოვლენებისადმი სახელმწიფოებრივი მიდგომა და პრობლემური საკითხებისადმი სწორი მოქა</w:t>
            </w:r>
            <w:r w:rsidRPr="002F0C75">
              <w:rPr>
                <w:rFonts w:ascii="Sylfaen" w:hAnsi="Sylfaen"/>
                <w:sz w:val="20"/>
                <w:szCs w:val="20"/>
              </w:rPr>
              <w:t>-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ლაქეობრივი პოზიცია;</w:t>
            </w:r>
          </w:p>
          <w:p w:rsidR="009D7832" w:rsidRPr="002F0C75" w:rsidRDefault="009773E7" w:rsidP="002F0C75">
            <w:pPr>
              <w:pStyle w:val="ListParagraph"/>
              <w:numPr>
                <w:ilvl w:val="0"/>
                <w:numId w:val="21"/>
              </w:numPr>
              <w:tabs>
                <w:tab w:val="left" w:pos="112"/>
              </w:tabs>
              <w:spacing w:after="0" w:line="240" w:lineRule="auto"/>
              <w:ind w:left="0" w:right="33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გაუღრმავდება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თვითშეგნ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2F0C75" w:rsidRDefault="008D303A" w:rsidP="002F0C75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ათვის სავალდებულო კურსები - 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>8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</w:t>
            </w:r>
          </w:p>
          <w:p w:rsidR="008D303A" w:rsidRPr="002F0C75" w:rsidRDefault="008D303A" w:rsidP="002F0C75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2F0C7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ათვის</w:t>
            </w:r>
            <w:r w:rsidR="00A41849"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30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9D7832" w:rsidRPr="002F0C75" w:rsidRDefault="009D7832" w:rsidP="002F0C7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</w:t>
            </w:r>
            <w:r w:rsid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2-ი</w:t>
            </w: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 სახით!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lastRenderedPageBreak/>
              <w:t xml:space="preserve">სტუდენტთა მიღწევების შეფასება ხდება 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 განათლებისა და მეცნიერების მინისტრის 2007 წლის 5 იანვრის №3 და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2016 წლის 18 აგვისტოს №102/ნ </w:t>
            </w: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 xml:space="preserve">ბრძანებებით განსაზღვრული პუნქტების გათვალისწინებით: 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</w:rPr>
              <w:t>1.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2. 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B07E2" w:rsidRPr="002F0C75" w:rsidRDefault="00BB07E2" w:rsidP="002F0C75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ა) შუალედურ შეფასებას;</w:t>
            </w:r>
          </w:p>
          <w:p w:rsidR="00BB07E2" w:rsidRPr="002F0C75" w:rsidRDefault="00BB07E2" w:rsidP="002F0C75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ab/>
              <w:t>ბ) დასკვნითი გამოცდის შეფასებას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3. სასწავლო კურსის მაქსიმალური შეფასება 100 ქულის ტოლია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4. დასკვნითი გამოცდა არ უნდა შეფასდეს 40 ქულაზე მეტით.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</w:rPr>
            </w:pPr>
            <w:r w:rsidRPr="002F0C75">
              <w:rPr>
                <w:color w:val="auto"/>
                <w:sz w:val="20"/>
                <w:szCs w:val="20"/>
              </w:rPr>
              <w:t>5. 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2F0C75">
              <w:rPr>
                <w:color w:val="auto"/>
                <w:sz w:val="20"/>
                <w:szCs w:val="20"/>
                <w:lang w:val="en-US"/>
              </w:rPr>
              <w:t>8</w:t>
            </w:r>
            <w:r w:rsidRPr="002F0C75">
              <w:rPr>
                <w:color w:val="auto"/>
                <w:sz w:val="20"/>
                <w:szCs w:val="20"/>
              </w:rPr>
              <w:t xml:space="preserve"> ქულას. 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2F0C75">
              <w:rPr>
                <w:color w:val="auto"/>
                <w:sz w:val="20"/>
                <w:szCs w:val="20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BB07E2" w:rsidRPr="002F0C75" w:rsidRDefault="00BB07E2" w:rsidP="002F0C75">
            <w:pPr>
              <w:pStyle w:val="abzacixml"/>
              <w:rPr>
                <w:color w:val="auto"/>
                <w:sz w:val="20"/>
                <w:szCs w:val="20"/>
              </w:rPr>
            </w:pPr>
            <w:r w:rsidRPr="002F0C75">
              <w:rPr>
                <w:bCs/>
                <w:color w:val="auto"/>
                <w:sz w:val="20"/>
                <w:szCs w:val="20"/>
              </w:rPr>
              <w:t xml:space="preserve">6. </w:t>
            </w:r>
            <w:r w:rsidRPr="002F0C75">
              <w:rPr>
                <w:color w:val="auto"/>
                <w:sz w:val="20"/>
                <w:szCs w:val="20"/>
              </w:rPr>
              <w:t>შეფასების სისტემა უშვებს:</w:t>
            </w:r>
          </w:p>
          <w:p w:rsidR="00BB07E2" w:rsidRPr="002F0C75" w:rsidRDefault="00BB07E2" w:rsidP="002F0C75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                    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უთი სახის დადებით შეფასებას: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A) ფრიადი – შეფასების 91-10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 (B) ძალიან კარგი – მაქსიმალური შეფასების 81-9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C) კარგი – მაქსიმალური შეფასების 71-8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D) დამაკმაყოფილებელი – მაქსიმალური შეფასების 61-70 ქულა;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              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E) საკმარისი – მაქსიმალური შეფასების 51-60 ქულა.</w:t>
            </w:r>
          </w:p>
          <w:p w:rsidR="00BB07E2" w:rsidRPr="002F0C75" w:rsidRDefault="00BB07E2" w:rsidP="002F0C75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ორი სახის უარყოფით შეფასებას:</w:t>
            </w:r>
          </w:p>
          <w:p w:rsidR="00BB07E2" w:rsidRPr="002F0C75" w:rsidRDefault="00BB07E2" w:rsidP="002F0C7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BB07E2" w:rsidRPr="002F0C75" w:rsidRDefault="00BB07E2" w:rsidP="002F0C7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(F) ჩაიჭრა – მაქსიმალური შეფასების 40 ქულა და ნაკლები,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7. 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B07E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2F0C75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 xml:space="preserve">8. </w:t>
            </w: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9D7832" w:rsidRPr="002F0C75" w:rsidRDefault="00BB07E2" w:rsidP="002F0C75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შაო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ეძლებ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:</w:t>
            </w:r>
          </w:p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სწავლო-საგანმანათლებლ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მეცნიერო-კვლე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წესებულებ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პროფილ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A41849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გამომცემლობ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ჟურნალ-გაზეთ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ედაქც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რადიო-ტელევიზ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ურისტულ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ფირმებს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სგავს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ტიპ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ტრუქტურ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;</w:t>
            </w:r>
          </w:p>
          <w:p w:rsidR="009D7832" w:rsidRPr="002F0C75" w:rsidRDefault="00A41849" w:rsidP="002F0C75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175" w:firstLine="0"/>
              <w:contextualSpacing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F0C75">
              <w:rPr>
                <w:rFonts w:ascii="Sylfaen" w:hAnsi="Sylfaen"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ასამთავრობო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2F0C75" w:rsidTr="002F0C7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0C75" w:rsidRDefault="009E657A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proofErr w:type="spellStart"/>
            <w:r w:rsidRPr="002F0C75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ური აკადემიური პერსონალი: 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2F0C7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2F0C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41849" w:rsidRPr="002F0C75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2F0C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2F0C75" w:rsidRDefault="009E657A" w:rsidP="002F0C75">
            <w:pPr>
              <w:spacing w:after="0" w:line="240" w:lineRule="auto"/>
              <w:ind w:right="33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2F0C75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 ციფრული)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</w:t>
            </w:r>
          </w:p>
          <w:p w:rsidR="00A41849" w:rsidRPr="002F0C75" w:rsidRDefault="00A41849" w:rsidP="002F0C75">
            <w:pPr>
              <w:tabs>
                <w:tab w:val="left" w:pos="5812"/>
              </w:tabs>
              <w:spacing w:after="0" w:line="240" w:lineRule="auto"/>
              <w:ind w:right="33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2F0C75">
              <w:rPr>
                <w:rFonts w:ascii="Sylfaen" w:hAnsi="Sylfaen" w:cs="Sylfaen"/>
                <w:sz w:val="20"/>
                <w:szCs w:val="20"/>
              </w:rPr>
              <w:t>მაგისტრანტებს</w:t>
            </w:r>
            <w:proofErr w:type="spellEnd"/>
            <w:proofErr w:type="gram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საჭიროებ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მთხვევაშ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შეეძლება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სარგებლონ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ეროვნ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ბიბლიოთეკ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,</w:t>
            </w:r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ისტორიულ-ეთნოგრაფიულ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მუზეუმით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ცენტრალური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sz w:val="20"/>
                <w:szCs w:val="20"/>
              </w:rPr>
              <w:t>არქივით</w:t>
            </w:r>
            <w:proofErr w:type="spellEnd"/>
            <w:r w:rsidRPr="002F0C75">
              <w:rPr>
                <w:rFonts w:ascii="Sylfaen" w:hAnsi="Sylfaen"/>
                <w:sz w:val="20"/>
                <w:szCs w:val="20"/>
              </w:rPr>
              <w:t>.</w:t>
            </w:r>
          </w:p>
          <w:p w:rsidR="00A41849" w:rsidRPr="002F0C75" w:rsidRDefault="00A41849" w:rsidP="002F0C75">
            <w:pPr>
              <w:spacing w:after="0"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2F0C75" w:rsidTr="002F0C7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2F0C75" w:rsidRDefault="009D7832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</w:p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</w:p>
    <w:p w:rsidR="002F0C75" w:rsidRDefault="002F0C75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</w:p>
    <w:p w:rsidR="007455AC" w:rsidRDefault="007455AC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  <w:sectPr w:rsidR="007455AC" w:rsidSect="002F0C75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B2324" w:rsidRPr="002F0C75" w:rsidRDefault="00FB2324" w:rsidP="002F0C75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r w:rsidRPr="002F0C75">
        <w:rPr>
          <w:rFonts w:ascii="Sylfaen" w:hAnsi="Sylfaen"/>
          <w:noProof/>
          <w:sz w:val="20"/>
          <w:szCs w:val="20"/>
        </w:rPr>
        <w:lastRenderedPageBreak/>
        <w:t>დანართი 1</w:t>
      </w:r>
    </w:p>
    <w:p w:rsidR="00FB2324" w:rsidRPr="002F0C75" w:rsidRDefault="00FB2324" w:rsidP="002F0C7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2F0C75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759081E9" wp14:editId="43D4B3B1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324" w:rsidRPr="007455AC" w:rsidRDefault="00FB2324" w:rsidP="002F0C7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>სასწავლო გეგმა</w:t>
      </w:r>
      <w:r w:rsidR="007455AC">
        <w:rPr>
          <w:rFonts w:ascii="Sylfaen" w:hAnsi="Sylfaen" w:cs="Sylfaen"/>
          <w:b/>
          <w:noProof/>
          <w:sz w:val="20"/>
          <w:szCs w:val="20"/>
          <w:lang w:val="ka-GE"/>
        </w:rPr>
        <w:t xml:space="preserve"> 2019-2020</w:t>
      </w:r>
    </w:p>
    <w:p w:rsidR="00FB2324" w:rsidRPr="002F0C75" w:rsidRDefault="00FB2324" w:rsidP="002F0C7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 xml:space="preserve">პროგრამის დასახელება: </w:t>
      </w:r>
      <w:proofErr w:type="spellStart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>ქართული</w:t>
      </w:r>
      <w:proofErr w:type="spellEnd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 xml:space="preserve"> </w:t>
      </w:r>
      <w:proofErr w:type="spellStart"/>
      <w:r w:rsidRPr="002F0C75">
        <w:rPr>
          <w:rFonts w:ascii="Sylfaen" w:hAnsi="Sylfaen" w:cs="Sylfaen"/>
          <w:b/>
          <w:bCs/>
          <w:sz w:val="20"/>
          <w:szCs w:val="20"/>
          <w:lang w:val="es-ES_tradnl"/>
        </w:rPr>
        <w:t>ლიტერატურა</w:t>
      </w:r>
      <w:proofErr w:type="spellEnd"/>
    </w:p>
    <w:p w:rsidR="00FB2324" w:rsidRPr="002F0C75" w:rsidRDefault="00FB2324" w:rsidP="002F0C7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2F0C75">
        <w:rPr>
          <w:rFonts w:ascii="Sylfaen" w:hAnsi="Sylfaen" w:cs="Sylfaen"/>
          <w:b/>
          <w:noProof/>
          <w:sz w:val="20"/>
          <w:szCs w:val="20"/>
        </w:rPr>
        <w:t xml:space="preserve">მისანიჭებელი კვალიფიკაცია: </w:t>
      </w:r>
      <w:r w:rsidRPr="002F0C75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 მაგისტრი - ქართული ლიტერატურის ისტორიაში</w:t>
      </w:r>
    </w:p>
    <w:p w:rsidR="00FB2324" w:rsidRPr="002F0C75" w:rsidRDefault="00FB2324" w:rsidP="002F0C75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tbl>
      <w:tblPr>
        <w:tblW w:w="141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1"/>
        <w:gridCol w:w="5400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539"/>
        <w:gridCol w:w="859"/>
      </w:tblGrid>
      <w:tr w:rsidR="00FB2324" w:rsidRPr="002F0C75" w:rsidTr="007455AC">
        <w:trPr>
          <w:trHeight w:val="511"/>
          <w:tblHeader/>
        </w:trPr>
        <w:tc>
          <w:tcPr>
            <w:tcW w:w="6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0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06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85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FB2324" w:rsidRPr="002F0C75" w:rsidTr="007455AC">
        <w:trPr>
          <w:trHeight w:val="511"/>
          <w:tblHeader/>
        </w:trPr>
        <w:tc>
          <w:tcPr>
            <w:tcW w:w="6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cantSplit/>
          <w:trHeight w:val="2014"/>
          <w:tblHeader/>
        </w:trPr>
        <w:tc>
          <w:tcPr>
            <w:tcW w:w="661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cantSplit/>
          <w:trHeight w:val="253"/>
          <w:tblHeader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353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FB2324" w:rsidRPr="002F0C75" w:rsidRDefault="00FB2324" w:rsidP="002F0C75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ათვის 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.1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ძველი ქართული მწერლობ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ლიტერატურის თარგმნა და კვლევა ევროპ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IX საუკუნის ქართული ლიტ-რ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ემიგრანტული მწერლო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pStyle w:val="BodyTextIndent"/>
              <w:ind w:left="86" w:hanging="4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>XX საუკუნის ქართული მწერლობ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ოდერნიზმი და ავანგარდიზმი ქართულ მწერლო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ლექსთმცოდნეობ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ხატვრული თარგმანის თეორიის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BodyTextIndent2"/>
              <w:spacing w:after="0" w:line="240" w:lineRule="auto"/>
              <w:ind w:left="86" w:hanging="4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უცხო ენა 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BodyTextIndent2"/>
              <w:spacing w:after="0" w:line="240" w:lineRule="auto"/>
              <w:ind w:left="86" w:hanging="4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უცხო ენა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მოგზაურული ჟანრი ქართულ მწერლო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.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ind w:left="86" w:hanging="4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 xml:space="preserve">სულ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(30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1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 xml:space="preserve">თან. ინფორმაციული ტექნოლოგიები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 xml:space="preserve">ქართ. სასულიერო ლირიკ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324" w:rsidRPr="002F0C75" w:rsidRDefault="00FB2324" w:rsidP="002F0C75">
            <w:pPr>
              <w:pStyle w:val="NormalWeb"/>
              <w:spacing w:before="0" w:beforeAutospacing="0" w:after="0" w:afterAutospacing="0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ართულენოვანი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ფოლკლორი და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წერლობ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ურქეთში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რანს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სრაელ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</w:rPr>
              <w:t>რჩევითი საგნები 2</w:t>
            </w: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ფოლკლორულ-მითოლოგ. სიუჟეტ., სახეები და მოტივები ქართ. ლიტ-ში.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X ს-ის ქართული პოემის განვით-ების ძირ. ტენდენც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3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რუსთველოლოგიის  საკითხები თან. მეცნიერებ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ქართული ლიტერატურული ზღაპარ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4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eastAsia="Calibri" w:hAnsi="Sylfaen" w:cs="Arial"/>
                <w:i/>
                <w:noProof/>
                <w:sz w:val="20"/>
                <w:szCs w:val="20"/>
              </w:rPr>
            </w:pPr>
            <w:r w:rsidRPr="002F0C75">
              <w:rPr>
                <w:rFonts w:ascii="Sylfaen" w:eastAsia="Calibri" w:hAnsi="Sylfaen"/>
                <w:noProof/>
                <w:sz w:val="20"/>
                <w:szCs w:val="20"/>
              </w:rPr>
              <w:t>ვაჟა ფშაველას შემოქმედების კვლევ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ცისფერყანწელთა შემოქმედების 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5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1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-აღმოსავლურ ლიტერატურულ ურთიერთობათა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. მწერლობა XIX ს-ის 80-90-იან წწ.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353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საგნები 6</w:t>
            </w:r>
            <w:r w:rsidRPr="002F0C7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 (5 კრედიტი)</w:t>
            </w: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Pr="002F0C75">
              <w:rPr>
                <w:rFonts w:ascii="Sylfaen" w:hAnsi="Sylfaen"/>
                <w:noProof/>
                <w:sz w:val="20"/>
                <w:szCs w:val="20"/>
              </w:rPr>
              <w:t>.</w:t>
            </w: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კონსტანტინე გამსახურდიას შემოქმედებ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7.2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324" w:rsidRPr="002F0C75" w:rsidRDefault="00FB2324" w:rsidP="002F0C7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ქართული მწერლობა თანამედროვე ეტაპ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FB2324" w:rsidRPr="002F0C75" w:rsidTr="007455AC">
        <w:trPr>
          <w:trHeight w:val="283"/>
        </w:trPr>
        <w:tc>
          <w:tcPr>
            <w:tcW w:w="6061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F0C7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2324" w:rsidRPr="002F0C75" w:rsidRDefault="00FB2324" w:rsidP="002F0C7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FB2324" w:rsidRPr="002F0C75" w:rsidRDefault="00FB2324" w:rsidP="002F0C75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p w:rsidR="00A41849" w:rsidRPr="002F0C75" w:rsidRDefault="00A41849" w:rsidP="002F0C7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455AC" w:rsidRDefault="007455AC" w:rsidP="002F0C7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7455AC" w:rsidSect="007455A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41849" w:rsidRPr="002F0C75" w:rsidRDefault="00A41849" w:rsidP="002F0C7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A2856" w:rsidRPr="002F0C75" w:rsidRDefault="008A2856" w:rsidP="002F0C75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2F0C75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B2324" w:rsidRPr="002F0C75">
        <w:rPr>
          <w:rFonts w:ascii="Sylfaen" w:hAnsi="Sylfaen"/>
          <w:b/>
          <w:sz w:val="20"/>
          <w:szCs w:val="20"/>
        </w:rPr>
        <w:t>2</w:t>
      </w:r>
    </w:p>
    <w:p w:rsidR="00A41849" w:rsidRPr="002F0C75" w:rsidRDefault="00A41849" w:rsidP="002F0C7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2F0C75">
        <w:rPr>
          <w:rFonts w:ascii="Sylfaen" w:hAnsi="Sylfaen" w:cs="Sylfaen"/>
          <w:b/>
          <w:sz w:val="20"/>
          <w:szCs w:val="20"/>
          <w:lang w:val="ka-GE"/>
        </w:rPr>
        <w:t>კომპეტენციების</w:t>
      </w:r>
      <w:r w:rsidRPr="002F0C75">
        <w:rPr>
          <w:rFonts w:ascii="Sylfaen" w:hAnsi="Sylfaen" w:cs="Sylfaen"/>
          <w:b/>
          <w:sz w:val="20"/>
          <w:szCs w:val="20"/>
        </w:rPr>
        <w:t xml:space="preserve"> </w:t>
      </w:r>
      <w:r w:rsidRPr="002F0C75">
        <w:rPr>
          <w:rFonts w:ascii="Sylfaen" w:hAnsi="Sylfaen" w:cs="Sylfaen"/>
          <w:b/>
          <w:sz w:val="20"/>
          <w:szCs w:val="20"/>
          <w:lang w:val="ka-GE"/>
        </w:rPr>
        <w:t>ცხრილი</w:t>
      </w:r>
    </w:p>
    <w:p w:rsidR="00A41849" w:rsidRPr="002F0C75" w:rsidRDefault="00A41849" w:rsidP="002F0C75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W w:w="102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387"/>
        <w:gridCol w:w="900"/>
        <w:gridCol w:w="731"/>
        <w:gridCol w:w="567"/>
        <w:gridCol w:w="567"/>
        <w:gridCol w:w="567"/>
        <w:gridCol w:w="709"/>
      </w:tblGrid>
      <w:tr w:rsidR="00A41849" w:rsidRPr="002F0C75" w:rsidTr="007455AC">
        <w:trPr>
          <w:trHeight w:val="983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shd w:val="clear" w:color="auto" w:fill="D9D9D9" w:themeFill="background1" w:themeFillShade="D9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41849" w:rsidRPr="002F0C75" w:rsidRDefault="00A41849" w:rsidP="002F0C75">
            <w:pPr>
              <w:spacing w:after="0" w:line="240" w:lineRule="auto"/>
              <w:ind w:left="-2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ს ა გ ნ ე ბ ი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დარგობრივი კომპეტენციები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:rsidR="00A41849" w:rsidRPr="002F0C75" w:rsidRDefault="00A41849" w:rsidP="002F0C75">
            <w:pPr>
              <w:spacing w:after="0" w:line="240" w:lineRule="auto"/>
              <w:ind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კომპეტენციები</w:t>
            </w:r>
          </w:p>
          <w:p w:rsidR="00A41849" w:rsidRPr="002F0C75" w:rsidRDefault="00A41849" w:rsidP="002F0C75">
            <w:pPr>
              <w:tabs>
                <w:tab w:val="left" w:pos="8997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1849" w:rsidRPr="002F0C75" w:rsidTr="007455AC">
        <w:trPr>
          <w:cantSplit/>
          <w:trHeight w:val="238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D9D9D9" w:themeFill="background1" w:themeFillShade="D9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,</w:t>
            </w:r>
            <w:r w:rsidR="007455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გაცნობ.</w:t>
            </w:r>
          </w:p>
          <w:p w:rsidR="00A41849" w:rsidRPr="002F0C75" w:rsidRDefault="00A41849" w:rsidP="002F0C75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. გამ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Arial"/>
                <w:b/>
                <w:sz w:val="20"/>
                <w:szCs w:val="20"/>
              </w:rPr>
              <w:t>დასკვნის</w:t>
            </w:r>
            <w:proofErr w:type="spellEnd"/>
            <w:r w:rsidR="007455A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 w:cs="Arial"/>
                <w:b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b/>
                <w:sz w:val="20"/>
                <w:szCs w:val="20"/>
              </w:rPr>
              <w:t>კომუნიკაციის</w:t>
            </w:r>
            <w:proofErr w:type="spellEnd"/>
            <w:r w:rsidR="007455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0C75">
              <w:rPr>
                <w:rFonts w:ascii="Sylfaen" w:hAnsi="Sylfaen"/>
                <w:b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სწავლის</w:t>
            </w:r>
            <w:proofErr w:type="spellEnd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0C75">
              <w:rPr>
                <w:rFonts w:ascii="Sylfaen" w:hAnsi="Sylfaen" w:cs="Sylfaen"/>
                <w:b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1849" w:rsidRPr="002F0C75" w:rsidRDefault="00A41849" w:rsidP="002F0C75">
            <w:pPr>
              <w:spacing w:after="0" w:line="240" w:lineRule="auto"/>
              <w:ind w:left="113" w:right="113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A41849" w:rsidRPr="002F0C75" w:rsidTr="007455AC">
        <w:trPr>
          <w:trHeight w:val="283"/>
        </w:trPr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A41849" w:rsidRPr="002F0C75" w:rsidRDefault="00A41849" w:rsidP="002F0C7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F0C75">
              <w:rPr>
                <w:rFonts w:ascii="Sylfaen" w:hAnsi="Sylfaen"/>
                <w:b/>
                <w:sz w:val="20"/>
                <w:szCs w:val="20"/>
              </w:rPr>
              <w:t>საგნები</w:t>
            </w:r>
            <w:proofErr w:type="spellEnd"/>
          </w:p>
          <w:p w:rsidR="00A41849" w:rsidRPr="002F0C75" w:rsidRDefault="00A41849" w:rsidP="002F0C75">
            <w:pPr>
              <w:spacing w:after="0" w:line="240" w:lineRule="auto"/>
              <w:ind w:left="360" w:right="11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სამეცნიერო წერის საფუძვლ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2F0C75" w:rsidTr="007455AC">
        <w:trPr>
          <w:trHeight w:val="32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7455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 xml:space="preserve"> ძველი ქართ. მწერ.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7455A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მე-19 ს.ქართ. მწერ.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28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7455A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მე-20 ს. ქართ. მწერ. საკითხები</w:t>
            </w:r>
            <w:bookmarkStart w:id="0" w:name="_GoBack"/>
            <w:bookmarkEnd w:id="0"/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ქართ. ლექსთმცოდნეობის საკ.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16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ქართ. ემიგრანტ. მწერლობა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3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მოდერნიზმი და ავანგარდიზმ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10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ქართ. მწერლობა თან. ეტაპზე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 xml:space="preserve">უცხო ენა 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2F0C75" w:rsidTr="007455AC">
        <w:trPr>
          <w:trHeight w:val="25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საკურსო ქართ. ლიტერატურა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41849" w:rsidRPr="002F0C75" w:rsidTr="007455AC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ind w:left="26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თან. ინფორ. ტექნოლოგი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4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pStyle w:val="NormalWeb"/>
              <w:spacing w:before="45" w:beforeAutospacing="0" w:after="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ართულენოვანი</w:t>
            </w:r>
            <w:r w:rsidRPr="007455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წერლობა</w:t>
            </w:r>
            <w:r w:rsidRPr="007455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ურქეთში</w:t>
            </w:r>
            <w:r w:rsidRPr="007455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რანსა</w:t>
            </w:r>
            <w:r w:rsidRPr="007455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7455A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455A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რაელ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34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ნაშრომი 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რუსთველოლოგ.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23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თარგმნის თეორიის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9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ქართული ლიტ-ის კვლევა და თარგმნა ევროპა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</w:rPr>
              <w:t>+</w:t>
            </w:r>
          </w:p>
        </w:tc>
      </w:tr>
      <w:tr w:rsidR="00A41849" w:rsidRPr="002F0C75" w:rsidTr="007455AC">
        <w:trPr>
          <w:trHeight w:val="179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პოეტური ეპოსი მე-17-მე-18 სს.-ის  მწერლობა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51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ქართ. სას. ლირიკა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მეოცე ს-ის ქართ. პოემა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84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ფოლკ.მითოლოგიური სახეები და სიუჟეტები ქართ. მწერლ-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ლიტ. ზღაპარი მე-19 ს-ის ქართულ მწერლ-შ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ვაჟა-ფშაველას შემ-ის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ცისფერყანწელთა შემ-ის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მე-19 ს-ის 80-90-იანი წწ. ქართ. მწერლობა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  <w:tr w:rsidR="00A41849" w:rsidRPr="002F0C75" w:rsidTr="007455AC">
        <w:trPr>
          <w:trHeight w:val="238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41849" w:rsidRPr="002F0C75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41849" w:rsidRPr="007455AC" w:rsidRDefault="00A41849" w:rsidP="002F0C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5AC">
              <w:rPr>
                <w:rFonts w:ascii="Sylfaen" w:hAnsi="Sylfaen"/>
                <w:sz w:val="20"/>
                <w:szCs w:val="20"/>
                <w:lang w:val="ka-GE"/>
              </w:rPr>
              <w:t>კ. გამსახურდიას შემ-ის საკითხები</w:t>
            </w:r>
          </w:p>
        </w:tc>
        <w:tc>
          <w:tcPr>
            <w:tcW w:w="900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31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67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</w:tcPr>
          <w:p w:rsidR="00A41849" w:rsidRPr="002F0C75" w:rsidRDefault="00A41849" w:rsidP="002F0C7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0C75"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</w:tr>
    </w:tbl>
    <w:p w:rsidR="00725D32" w:rsidRPr="002F0C75" w:rsidRDefault="00725D32" w:rsidP="002F0C75">
      <w:pPr>
        <w:tabs>
          <w:tab w:val="left" w:pos="8460"/>
          <w:tab w:val="left" w:pos="972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5D32" w:rsidRPr="002F0C75" w:rsidRDefault="00725D32" w:rsidP="002F0C75">
      <w:pPr>
        <w:tabs>
          <w:tab w:val="left" w:pos="8460"/>
          <w:tab w:val="left" w:pos="972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sectPr w:rsidR="00725D32" w:rsidRPr="002F0C75" w:rsidSect="007455A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B3" w:rsidRDefault="00E83DB3">
      <w:pPr>
        <w:spacing w:after="0" w:line="240" w:lineRule="auto"/>
      </w:pPr>
      <w:r>
        <w:separator/>
      </w:r>
    </w:p>
  </w:endnote>
  <w:endnote w:type="continuationSeparator" w:id="0">
    <w:p w:rsidR="00E83DB3" w:rsidRDefault="00E8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93" w:rsidRDefault="000B53E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93" w:rsidRDefault="000B53E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D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5AC">
      <w:rPr>
        <w:rStyle w:val="PageNumber"/>
        <w:noProof/>
      </w:rPr>
      <w:t>7</w:t>
    </w:r>
    <w:r>
      <w:rPr>
        <w:rStyle w:val="PageNumber"/>
      </w:rPr>
      <w:fldChar w:fldCharType="end"/>
    </w:r>
  </w:p>
  <w:p w:rsidR="001E3D93" w:rsidRDefault="001E3D9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B3" w:rsidRDefault="00E83DB3">
      <w:pPr>
        <w:spacing w:after="0" w:line="240" w:lineRule="auto"/>
      </w:pPr>
      <w:r>
        <w:separator/>
      </w:r>
    </w:p>
  </w:footnote>
  <w:footnote w:type="continuationSeparator" w:id="0">
    <w:p w:rsidR="00E83DB3" w:rsidRDefault="00E8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B5F7335"/>
    <w:multiLevelType w:val="hybridMultilevel"/>
    <w:tmpl w:val="21D6576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2190"/>
    <w:multiLevelType w:val="hybridMultilevel"/>
    <w:tmpl w:val="77DCACF4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54D00E1"/>
    <w:multiLevelType w:val="hybridMultilevel"/>
    <w:tmpl w:val="E400993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D8B3ECE"/>
    <w:multiLevelType w:val="hybridMultilevel"/>
    <w:tmpl w:val="6A360BF4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13D732F"/>
    <w:multiLevelType w:val="hybridMultilevel"/>
    <w:tmpl w:val="2EBA0F7E"/>
    <w:lvl w:ilvl="0" w:tplc="043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601492"/>
    <w:multiLevelType w:val="hybridMultilevel"/>
    <w:tmpl w:val="A8D0A2D6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44407A4"/>
    <w:multiLevelType w:val="hybridMultilevel"/>
    <w:tmpl w:val="94F2976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90897"/>
    <w:multiLevelType w:val="hybridMultilevel"/>
    <w:tmpl w:val="69CE7AFA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3C95"/>
    <w:multiLevelType w:val="hybridMultilevel"/>
    <w:tmpl w:val="BA32BCD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9AF2660"/>
    <w:multiLevelType w:val="hybridMultilevel"/>
    <w:tmpl w:val="B9B01F60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F60D7A"/>
    <w:multiLevelType w:val="hybridMultilevel"/>
    <w:tmpl w:val="5D78480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9405687"/>
    <w:multiLevelType w:val="hybridMultilevel"/>
    <w:tmpl w:val="6C740C1C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C6F7C01"/>
    <w:multiLevelType w:val="hybridMultilevel"/>
    <w:tmpl w:val="0CFC8908"/>
    <w:lvl w:ilvl="0" w:tplc="043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20"/>
  </w:num>
  <w:num w:numId="18">
    <w:abstractNumId w:val="12"/>
  </w:num>
  <w:num w:numId="19">
    <w:abstractNumId w:val="6"/>
  </w:num>
  <w:num w:numId="20">
    <w:abstractNumId w:val="2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4C52"/>
    <w:rsid w:val="000335F8"/>
    <w:rsid w:val="00056A18"/>
    <w:rsid w:val="00065B67"/>
    <w:rsid w:val="000B2A79"/>
    <w:rsid w:val="000B53ED"/>
    <w:rsid w:val="000C0F8B"/>
    <w:rsid w:val="000D762D"/>
    <w:rsid w:val="00102E41"/>
    <w:rsid w:val="001030D1"/>
    <w:rsid w:val="00116EEF"/>
    <w:rsid w:val="00123C70"/>
    <w:rsid w:val="00152E82"/>
    <w:rsid w:val="0015476C"/>
    <w:rsid w:val="00155584"/>
    <w:rsid w:val="001A7B62"/>
    <w:rsid w:val="001C6AF4"/>
    <w:rsid w:val="001E3D93"/>
    <w:rsid w:val="00203227"/>
    <w:rsid w:val="0020642A"/>
    <w:rsid w:val="00213B1A"/>
    <w:rsid w:val="002232BE"/>
    <w:rsid w:val="00224D78"/>
    <w:rsid w:val="002544F8"/>
    <w:rsid w:val="00296043"/>
    <w:rsid w:val="002B2B41"/>
    <w:rsid w:val="002C33F8"/>
    <w:rsid w:val="002C599F"/>
    <w:rsid w:val="002F0C75"/>
    <w:rsid w:val="002F312E"/>
    <w:rsid w:val="002F4B01"/>
    <w:rsid w:val="0031360A"/>
    <w:rsid w:val="00324C79"/>
    <w:rsid w:val="003448BB"/>
    <w:rsid w:val="0035142A"/>
    <w:rsid w:val="00355E34"/>
    <w:rsid w:val="00370EBF"/>
    <w:rsid w:val="003848C8"/>
    <w:rsid w:val="00385568"/>
    <w:rsid w:val="003B1D07"/>
    <w:rsid w:val="003B1DDA"/>
    <w:rsid w:val="003B5CA1"/>
    <w:rsid w:val="003B5FF9"/>
    <w:rsid w:val="003C0E41"/>
    <w:rsid w:val="003F0F62"/>
    <w:rsid w:val="0043353D"/>
    <w:rsid w:val="00443D19"/>
    <w:rsid w:val="004A0325"/>
    <w:rsid w:val="004C3B90"/>
    <w:rsid w:val="005129D8"/>
    <w:rsid w:val="0052202E"/>
    <w:rsid w:val="0055084E"/>
    <w:rsid w:val="0055132B"/>
    <w:rsid w:val="005703FB"/>
    <w:rsid w:val="005757C9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455AC"/>
    <w:rsid w:val="007460F9"/>
    <w:rsid w:val="007537C2"/>
    <w:rsid w:val="00754623"/>
    <w:rsid w:val="00761D47"/>
    <w:rsid w:val="00762C21"/>
    <w:rsid w:val="00786FA7"/>
    <w:rsid w:val="007C07AD"/>
    <w:rsid w:val="007C2D6B"/>
    <w:rsid w:val="007C45FC"/>
    <w:rsid w:val="00811863"/>
    <w:rsid w:val="008455E7"/>
    <w:rsid w:val="008A2856"/>
    <w:rsid w:val="008C7B38"/>
    <w:rsid w:val="008D0F41"/>
    <w:rsid w:val="008D303A"/>
    <w:rsid w:val="008E3287"/>
    <w:rsid w:val="009059E5"/>
    <w:rsid w:val="00920E56"/>
    <w:rsid w:val="009272D5"/>
    <w:rsid w:val="00935093"/>
    <w:rsid w:val="00945936"/>
    <w:rsid w:val="009773E7"/>
    <w:rsid w:val="00994781"/>
    <w:rsid w:val="009B7AFE"/>
    <w:rsid w:val="009C17F1"/>
    <w:rsid w:val="009D7832"/>
    <w:rsid w:val="009E657A"/>
    <w:rsid w:val="00A0621B"/>
    <w:rsid w:val="00A3421A"/>
    <w:rsid w:val="00A41849"/>
    <w:rsid w:val="00A64BBA"/>
    <w:rsid w:val="00AB502F"/>
    <w:rsid w:val="00AE1879"/>
    <w:rsid w:val="00AF05DC"/>
    <w:rsid w:val="00B06C22"/>
    <w:rsid w:val="00B10926"/>
    <w:rsid w:val="00B11597"/>
    <w:rsid w:val="00B2525E"/>
    <w:rsid w:val="00B517E5"/>
    <w:rsid w:val="00B5576B"/>
    <w:rsid w:val="00B57227"/>
    <w:rsid w:val="00B62C91"/>
    <w:rsid w:val="00B6669E"/>
    <w:rsid w:val="00B70EBC"/>
    <w:rsid w:val="00BA7C58"/>
    <w:rsid w:val="00BA7D74"/>
    <w:rsid w:val="00BB07E2"/>
    <w:rsid w:val="00C307BD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70DD4"/>
    <w:rsid w:val="00DA4F5F"/>
    <w:rsid w:val="00DA6A6F"/>
    <w:rsid w:val="00DF0D61"/>
    <w:rsid w:val="00DF15B8"/>
    <w:rsid w:val="00E83023"/>
    <w:rsid w:val="00E83DB3"/>
    <w:rsid w:val="00E94C03"/>
    <w:rsid w:val="00EC0544"/>
    <w:rsid w:val="00EC1798"/>
    <w:rsid w:val="00ED5775"/>
    <w:rsid w:val="00ED6321"/>
    <w:rsid w:val="00F12D10"/>
    <w:rsid w:val="00F57E82"/>
    <w:rsid w:val="00F6375C"/>
    <w:rsid w:val="00FA2E88"/>
    <w:rsid w:val="00FA7D8E"/>
    <w:rsid w:val="00FA7E5D"/>
    <w:rsid w:val="00FB2324"/>
    <w:rsid w:val="00FC17D7"/>
    <w:rsid w:val="00FD275F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3F911-35C8-4E58-B5BD-3F13C57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paragraph" w:styleId="BodyTextIndent">
    <w:name w:val="Body Text Indent"/>
    <w:basedOn w:val="Normal"/>
    <w:link w:val="BodyTextIndentChar"/>
    <w:rsid w:val="00A41849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41849"/>
    <w:rPr>
      <w:rFonts w:ascii="AcadNusx" w:eastAsia="Times New Roman" w:hAnsi="AcadNusx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A418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4184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A4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_xml"/>
    <w:basedOn w:val="PlainText"/>
    <w:autoRedefine/>
    <w:rsid w:val="000B2A79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A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A7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912B-7A2B-4E57-AD68-8877962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60</cp:revision>
  <cp:lastPrinted>2017-12-01T07:46:00Z</cp:lastPrinted>
  <dcterms:created xsi:type="dcterms:W3CDTF">2015-11-13T06:48:00Z</dcterms:created>
  <dcterms:modified xsi:type="dcterms:W3CDTF">2019-10-14T08:24:00Z</dcterms:modified>
</cp:coreProperties>
</file>